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9EAA2E1" w:rsidR="00872A27" w:rsidRPr="00F57A29" w:rsidRDefault="00F57A29" w:rsidP="006463A3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7A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VERTON RIBEIRO DE FREITAS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C630A21" w:rsidR="00872A27" w:rsidRPr="00F57A29" w:rsidRDefault="00F57A29" w:rsidP="00F57A29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7A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410F7F6C" w:rsidR="00872A27" w:rsidRDefault="00F57A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14:paraId="0A982CFA" w14:textId="0B022507" w:rsidR="00F57A29" w:rsidRDefault="00F57A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53257A" w14:textId="4CD1B267" w:rsidR="00F57A29" w:rsidRDefault="00F57A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B607A4" w14:textId="77777777" w:rsidR="00F57A29" w:rsidRPr="00117BBE" w:rsidRDefault="00F57A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A1F070" w14:textId="77777777" w:rsidR="006463A3" w:rsidRDefault="006463A3" w:rsidP="00F57A29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rueri</w:t>
      </w:r>
    </w:p>
    <w:p w14:paraId="180141DD" w14:textId="6D79EC9A" w:rsidR="0028602E" w:rsidRPr="00F57A29" w:rsidRDefault="006463A3" w:rsidP="00F57A29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7A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2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97295A" w:rsidRDefault="00872A27" w:rsidP="006B1007">
      <w:pPr>
        <w:pStyle w:val="Ttulo1"/>
      </w:pPr>
      <w:bookmarkStart w:id="0" w:name="_Toc73287557"/>
      <w:r w:rsidRPr="0097295A">
        <w:lastRenderedPageBreak/>
        <w:t>RESUMO</w:t>
      </w:r>
      <w:bookmarkEnd w:id="0"/>
    </w:p>
    <w:p w14:paraId="1BAB866C" w14:textId="77777777" w:rsidR="00872A27" w:rsidRPr="0097295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C7E423F" w:rsidR="00872A27" w:rsidRPr="0097295A" w:rsidRDefault="007A6090" w:rsidP="00F57A2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t xml:space="preserve">Esta análise será </w:t>
      </w:r>
      <w:r w:rsidR="00A30BB3" w:rsidRPr="0097295A">
        <w:rPr>
          <w:rFonts w:ascii="Arial" w:eastAsia="Arial" w:hAnsi="Arial" w:cs="Arial"/>
          <w:color w:val="000000" w:themeColor="text1"/>
          <w:sz w:val="24"/>
          <w:szCs w:val="24"/>
        </w:rPr>
        <w:t xml:space="preserve">sobre uma chuteira de Futsal, </w:t>
      </w: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t xml:space="preserve">irei </w:t>
      </w:r>
      <w:r w:rsidR="00A30BB3" w:rsidRPr="0097295A">
        <w:rPr>
          <w:rFonts w:ascii="Arial" w:eastAsia="Arial" w:hAnsi="Arial" w:cs="Arial"/>
          <w:color w:val="000000" w:themeColor="text1"/>
          <w:sz w:val="24"/>
          <w:szCs w:val="24"/>
        </w:rPr>
        <w:t>detalhar alguns aspectos desse acessório que tem seus aspectos positivos e negativos, e algumas semelhanças e diferenças com relação a outros produtos da mesma categoria, aspectos que podem gerar desconforto e até mesmo total aprovação variada do gosto particular do usuário final</w:t>
      </w:r>
      <w:r w:rsidR="00FA46F0" w:rsidRPr="0097295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B717C2B" w14:textId="3673820E" w:rsidR="006D728A" w:rsidRPr="0097295A" w:rsidRDefault="006D728A" w:rsidP="00F57A2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t>rata</w:t>
      </w: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t>-se</w:t>
      </w: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t xml:space="preserve"> de uma análise simplificada com o objetivo do meu desenvolvimento acadêmico e profissional</w:t>
      </w: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2C06F10" w14:textId="77777777" w:rsidR="006D728A" w:rsidRPr="00A30BB3" w:rsidRDefault="006D728A" w:rsidP="00F57A29">
      <w:pPr>
        <w:spacing w:line="360" w:lineRule="auto"/>
        <w:jc w:val="both"/>
        <w:rPr>
          <w:rFonts w:ascii="Arial Nova" w:eastAsia="Arial" w:hAnsi="Arial Nova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97295A" w:rsidRDefault="00872A27" w:rsidP="00117BBE">
      <w:pPr>
        <w:pStyle w:val="Ttulo1"/>
        <w:rPr>
          <w:noProof/>
        </w:rPr>
      </w:pPr>
      <w:bookmarkStart w:id="1" w:name="_Toc73287558"/>
      <w:r w:rsidRPr="0097295A">
        <w:lastRenderedPageBreak/>
        <w:t>SUMÁRIO</w:t>
      </w:r>
      <w:bookmarkEnd w:id="1"/>
      <w:r w:rsidR="000142A2" w:rsidRPr="0097295A">
        <w:fldChar w:fldCharType="begin"/>
      </w:r>
      <w:r w:rsidR="000142A2" w:rsidRPr="0097295A">
        <w:instrText xml:space="preserve"> TOC \o "1-3" \h \z \u </w:instrText>
      </w:r>
      <w:r w:rsidR="000142A2" w:rsidRPr="0097295A">
        <w:fldChar w:fldCharType="separate"/>
      </w:r>
    </w:p>
    <w:p w14:paraId="3C35A12E" w14:textId="6C5124DB" w:rsidR="000E2050" w:rsidRPr="0097295A" w:rsidRDefault="00000000" w:rsidP="00C314EB">
      <w:pPr>
        <w:pStyle w:val="Sumrio1"/>
        <w:tabs>
          <w:tab w:val="left" w:pos="44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97295A">
          <w:rPr>
            <w:rStyle w:val="Hyperlink"/>
            <w:rFonts w:ascii="Arial" w:hAnsi="Arial" w:cs="Arial"/>
            <w:noProof/>
          </w:rPr>
          <w:t>1.</w:t>
        </w:r>
        <w:r w:rsidR="000E2050" w:rsidRPr="0097295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</w:rPr>
          <w:t>RESUMO</w:t>
        </w:r>
        <w:r w:rsidR="000E2050" w:rsidRPr="0097295A">
          <w:rPr>
            <w:rFonts w:ascii="Arial" w:hAnsi="Arial" w:cs="Arial"/>
            <w:noProof/>
            <w:webHidden/>
          </w:rPr>
          <w:tab/>
        </w:r>
        <w:r w:rsidR="000E2050" w:rsidRPr="0097295A">
          <w:rPr>
            <w:rFonts w:ascii="Arial" w:hAnsi="Arial" w:cs="Arial"/>
            <w:noProof/>
            <w:webHidden/>
          </w:rPr>
          <w:fldChar w:fldCharType="begin"/>
        </w:r>
        <w:r w:rsidR="000E2050" w:rsidRPr="0097295A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97295A">
          <w:rPr>
            <w:rFonts w:ascii="Arial" w:hAnsi="Arial" w:cs="Arial"/>
            <w:noProof/>
            <w:webHidden/>
          </w:rPr>
        </w:r>
        <w:r w:rsidR="000E2050" w:rsidRPr="0097295A">
          <w:rPr>
            <w:rFonts w:ascii="Arial" w:hAnsi="Arial" w:cs="Arial"/>
            <w:noProof/>
            <w:webHidden/>
          </w:rPr>
          <w:fldChar w:fldCharType="separate"/>
        </w:r>
        <w:r w:rsidR="000E2050" w:rsidRPr="0097295A">
          <w:rPr>
            <w:rFonts w:ascii="Arial" w:hAnsi="Arial" w:cs="Arial"/>
            <w:noProof/>
            <w:webHidden/>
          </w:rPr>
          <w:t>2</w:t>
        </w:r>
        <w:r w:rsidR="000E2050" w:rsidRPr="0097295A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97295A" w:rsidRDefault="00000000" w:rsidP="00C314EB">
      <w:pPr>
        <w:pStyle w:val="Sumrio1"/>
        <w:tabs>
          <w:tab w:val="left" w:pos="44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97295A">
          <w:rPr>
            <w:rStyle w:val="Hyperlink"/>
            <w:rFonts w:ascii="Arial" w:hAnsi="Arial" w:cs="Arial"/>
            <w:noProof/>
          </w:rPr>
          <w:t>2.</w:t>
        </w:r>
        <w:r w:rsidR="000E2050" w:rsidRPr="0097295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</w:rPr>
          <w:t>SUMÁRIO</w:t>
        </w:r>
        <w:r w:rsidR="000E2050" w:rsidRPr="0097295A">
          <w:rPr>
            <w:rFonts w:ascii="Arial" w:hAnsi="Arial" w:cs="Arial"/>
            <w:noProof/>
            <w:webHidden/>
          </w:rPr>
          <w:tab/>
        </w:r>
        <w:r w:rsidR="000E2050" w:rsidRPr="0097295A">
          <w:rPr>
            <w:rFonts w:ascii="Arial" w:hAnsi="Arial" w:cs="Arial"/>
            <w:noProof/>
            <w:webHidden/>
          </w:rPr>
          <w:fldChar w:fldCharType="begin"/>
        </w:r>
        <w:r w:rsidR="000E2050" w:rsidRPr="0097295A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97295A">
          <w:rPr>
            <w:rFonts w:ascii="Arial" w:hAnsi="Arial" w:cs="Arial"/>
            <w:noProof/>
            <w:webHidden/>
          </w:rPr>
        </w:r>
        <w:r w:rsidR="000E2050" w:rsidRPr="0097295A">
          <w:rPr>
            <w:rFonts w:ascii="Arial" w:hAnsi="Arial" w:cs="Arial"/>
            <w:noProof/>
            <w:webHidden/>
          </w:rPr>
          <w:fldChar w:fldCharType="separate"/>
        </w:r>
        <w:r w:rsidR="000E2050" w:rsidRPr="0097295A">
          <w:rPr>
            <w:rFonts w:ascii="Arial" w:hAnsi="Arial" w:cs="Arial"/>
            <w:noProof/>
            <w:webHidden/>
          </w:rPr>
          <w:t>3</w:t>
        </w:r>
        <w:r w:rsidR="000E2050" w:rsidRPr="0097295A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97295A" w:rsidRDefault="00000000" w:rsidP="00C314EB">
      <w:pPr>
        <w:pStyle w:val="Sumrio1"/>
        <w:tabs>
          <w:tab w:val="left" w:pos="44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97295A">
          <w:rPr>
            <w:rStyle w:val="Hyperlink"/>
            <w:rFonts w:ascii="Arial" w:hAnsi="Arial" w:cs="Arial"/>
            <w:noProof/>
          </w:rPr>
          <w:t>3.</w:t>
        </w:r>
        <w:r w:rsidR="000E2050" w:rsidRPr="0097295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</w:rPr>
          <w:t>INTRODUÇÃO</w:t>
        </w:r>
        <w:r w:rsidR="000E2050" w:rsidRPr="0097295A">
          <w:rPr>
            <w:rFonts w:ascii="Arial" w:hAnsi="Arial" w:cs="Arial"/>
            <w:noProof/>
            <w:webHidden/>
          </w:rPr>
          <w:tab/>
        </w:r>
        <w:r w:rsidR="000E2050" w:rsidRPr="0097295A">
          <w:rPr>
            <w:rFonts w:ascii="Arial" w:hAnsi="Arial" w:cs="Arial"/>
            <w:noProof/>
            <w:webHidden/>
          </w:rPr>
          <w:fldChar w:fldCharType="begin"/>
        </w:r>
        <w:r w:rsidR="000E2050" w:rsidRPr="0097295A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97295A">
          <w:rPr>
            <w:rFonts w:ascii="Arial" w:hAnsi="Arial" w:cs="Arial"/>
            <w:noProof/>
            <w:webHidden/>
          </w:rPr>
        </w:r>
        <w:r w:rsidR="000E2050" w:rsidRPr="0097295A">
          <w:rPr>
            <w:rFonts w:ascii="Arial" w:hAnsi="Arial" w:cs="Arial"/>
            <w:noProof/>
            <w:webHidden/>
          </w:rPr>
          <w:fldChar w:fldCharType="separate"/>
        </w:r>
        <w:r w:rsidR="000E2050" w:rsidRPr="0097295A">
          <w:rPr>
            <w:rFonts w:ascii="Arial" w:hAnsi="Arial" w:cs="Arial"/>
            <w:noProof/>
            <w:webHidden/>
          </w:rPr>
          <w:t>4</w:t>
        </w:r>
        <w:r w:rsidR="000E2050" w:rsidRPr="0097295A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97295A" w:rsidRDefault="00000000" w:rsidP="00C314EB">
      <w:pPr>
        <w:pStyle w:val="Sumrio1"/>
        <w:tabs>
          <w:tab w:val="left" w:pos="44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97295A">
          <w:rPr>
            <w:rStyle w:val="Hyperlink"/>
            <w:rFonts w:ascii="Arial" w:hAnsi="Arial" w:cs="Arial"/>
            <w:noProof/>
          </w:rPr>
          <w:t>4.</w:t>
        </w:r>
        <w:r w:rsidR="000E2050" w:rsidRPr="0097295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</w:rPr>
          <w:t>O PROJETO</w:t>
        </w:r>
        <w:r w:rsidR="000E2050" w:rsidRPr="0097295A">
          <w:rPr>
            <w:rFonts w:ascii="Arial" w:hAnsi="Arial" w:cs="Arial"/>
            <w:noProof/>
            <w:webHidden/>
          </w:rPr>
          <w:tab/>
        </w:r>
        <w:r w:rsidR="000E2050" w:rsidRPr="0097295A">
          <w:rPr>
            <w:rFonts w:ascii="Arial" w:hAnsi="Arial" w:cs="Arial"/>
            <w:noProof/>
            <w:webHidden/>
          </w:rPr>
          <w:fldChar w:fldCharType="begin"/>
        </w:r>
        <w:r w:rsidR="000E2050" w:rsidRPr="0097295A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97295A">
          <w:rPr>
            <w:rFonts w:ascii="Arial" w:hAnsi="Arial" w:cs="Arial"/>
            <w:noProof/>
            <w:webHidden/>
          </w:rPr>
        </w:r>
        <w:r w:rsidR="000E2050" w:rsidRPr="0097295A">
          <w:rPr>
            <w:rFonts w:ascii="Arial" w:hAnsi="Arial" w:cs="Arial"/>
            <w:noProof/>
            <w:webHidden/>
          </w:rPr>
          <w:fldChar w:fldCharType="separate"/>
        </w:r>
        <w:r w:rsidR="000E2050" w:rsidRPr="0097295A">
          <w:rPr>
            <w:rFonts w:ascii="Arial" w:hAnsi="Arial" w:cs="Arial"/>
            <w:noProof/>
            <w:webHidden/>
          </w:rPr>
          <w:t>5</w:t>
        </w:r>
        <w:r w:rsidR="000E2050" w:rsidRPr="0097295A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97295A" w:rsidRDefault="00000000" w:rsidP="00C314EB">
      <w:pPr>
        <w:pStyle w:val="Sumrio2"/>
        <w:tabs>
          <w:tab w:val="left" w:pos="88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97295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244DA5CB" w:rsidR="000E2050" w:rsidRPr="0097295A" w:rsidRDefault="00000000" w:rsidP="00C314EB">
      <w:pPr>
        <w:pStyle w:val="Sumrio2"/>
        <w:tabs>
          <w:tab w:val="left" w:pos="88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97295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E4950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14:paraId="18C0436A" w14:textId="52AD8383" w:rsidR="000E2050" w:rsidRPr="0097295A" w:rsidRDefault="00000000" w:rsidP="00C314EB">
      <w:pPr>
        <w:pStyle w:val="Sumrio2"/>
        <w:tabs>
          <w:tab w:val="left" w:pos="88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97295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E4950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22E6FC92" w14:textId="4079C190" w:rsidR="000E2050" w:rsidRPr="0097295A" w:rsidRDefault="00000000" w:rsidP="00C314EB">
      <w:pPr>
        <w:pStyle w:val="Sumrio2"/>
        <w:tabs>
          <w:tab w:val="left" w:pos="88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97295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97295A" w:rsidRDefault="00000000" w:rsidP="00C314EB">
      <w:pPr>
        <w:pStyle w:val="Sumrio2"/>
        <w:tabs>
          <w:tab w:val="left" w:pos="88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97295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97295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315D7E9E" w:rsidR="000E2050" w:rsidRPr="0097295A" w:rsidRDefault="00000000" w:rsidP="00C314EB">
      <w:pPr>
        <w:pStyle w:val="Sumrio1"/>
        <w:tabs>
          <w:tab w:val="left" w:pos="44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97295A">
          <w:rPr>
            <w:rStyle w:val="Hyperlink"/>
            <w:rFonts w:ascii="Arial" w:hAnsi="Arial" w:cs="Arial"/>
            <w:noProof/>
          </w:rPr>
          <w:t>5.</w:t>
        </w:r>
        <w:r w:rsidR="000E2050" w:rsidRPr="0097295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</w:rPr>
          <w:t>CONCLUSÃO</w:t>
        </w:r>
        <w:r w:rsidR="000E2050" w:rsidRPr="0097295A">
          <w:rPr>
            <w:rFonts w:ascii="Arial" w:hAnsi="Arial" w:cs="Arial"/>
            <w:noProof/>
            <w:webHidden/>
          </w:rPr>
          <w:tab/>
        </w:r>
        <w:r w:rsidR="00A95771">
          <w:rPr>
            <w:rFonts w:ascii="Arial" w:hAnsi="Arial" w:cs="Arial"/>
            <w:noProof/>
            <w:webHidden/>
          </w:rPr>
          <w:t>9</w:t>
        </w:r>
      </w:hyperlink>
    </w:p>
    <w:p w14:paraId="3F89E6B3" w14:textId="75236AA0" w:rsidR="000E2050" w:rsidRPr="0097295A" w:rsidRDefault="00000000" w:rsidP="00C314EB">
      <w:pPr>
        <w:pStyle w:val="Sumrio1"/>
        <w:tabs>
          <w:tab w:val="left" w:pos="440"/>
          <w:tab w:val="right" w:leader="dot" w:pos="8494"/>
        </w:tabs>
        <w:spacing w:line="24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97295A">
          <w:rPr>
            <w:rStyle w:val="Hyperlink"/>
            <w:rFonts w:ascii="Arial" w:hAnsi="Arial" w:cs="Arial"/>
            <w:noProof/>
          </w:rPr>
          <w:t>6.</w:t>
        </w:r>
        <w:r w:rsidR="000E2050" w:rsidRPr="0097295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7295A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97295A">
          <w:rPr>
            <w:rFonts w:ascii="Arial" w:hAnsi="Arial" w:cs="Arial"/>
            <w:noProof/>
            <w:webHidden/>
          </w:rPr>
          <w:tab/>
        </w:r>
        <w:r w:rsidR="00A95771">
          <w:rPr>
            <w:rFonts w:ascii="Arial" w:hAnsi="Arial" w:cs="Arial"/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295A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AA1937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A3EC5E" w14:textId="77777777" w:rsidR="0097295A" w:rsidRPr="00117BBE" w:rsidRDefault="0097295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EFBAA9" w14:textId="4703F3D1" w:rsidR="007C4023" w:rsidRDefault="007C4023" w:rsidP="00C314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eu irei detalhar características de um produto d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>o me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o pessoal. Trata-se de uma chuteira de futsal, irei retratar sobre qualidades e defeitos do produto.</w:t>
      </w:r>
    </w:p>
    <w:p w14:paraId="0D699B10" w14:textId="75B6D615" w:rsidR="007C4023" w:rsidRDefault="00160A23" w:rsidP="00C314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á informado</w:t>
      </w:r>
      <w:r w:rsidR="007C4023">
        <w:rPr>
          <w:rFonts w:ascii="Arial" w:eastAsia="Arial" w:hAnsi="Arial" w:cs="Arial"/>
          <w:color w:val="000000" w:themeColor="text1"/>
          <w:sz w:val="24"/>
          <w:szCs w:val="24"/>
        </w:rPr>
        <w:t xml:space="preserve"> o motivo dessa aquisição, como fiz, onde, valor</w:t>
      </w:r>
      <w:r w:rsidR="00BA363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C402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rmas</w:t>
      </w:r>
      <w:r w:rsidR="007C4023">
        <w:rPr>
          <w:rFonts w:ascii="Arial" w:eastAsia="Arial" w:hAnsi="Arial" w:cs="Arial"/>
          <w:color w:val="000000" w:themeColor="text1"/>
          <w:sz w:val="24"/>
          <w:szCs w:val="24"/>
        </w:rPr>
        <w:t xml:space="preserve"> de entrega, tempo e a usabilidade!</w:t>
      </w:r>
    </w:p>
    <w:p w14:paraId="023FDE71" w14:textId="77777777" w:rsidR="006D728A" w:rsidRDefault="006D72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BB7630" w14:textId="5459408C" w:rsidR="007C4023" w:rsidRDefault="007C40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0E11C6" w14:textId="77777777" w:rsidR="007C4023" w:rsidRDefault="007C40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59CCCDBE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FDD2C2" w14:textId="77777777" w:rsidR="007C4023" w:rsidRDefault="007C40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020ACB9" w:rsidR="00DD5BEA" w:rsidRDefault="007C4023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 xml:space="preserve"> avaliado nesta análise é um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uteira 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 xml:space="preserve">da marca </w:t>
      </w:r>
      <w:r>
        <w:rPr>
          <w:rFonts w:ascii="Arial" w:hAnsi="Arial" w:cs="Arial"/>
          <w:color w:val="000000" w:themeColor="text1"/>
          <w:sz w:val="24"/>
          <w:szCs w:val="24"/>
        </w:rPr>
        <w:t>Umbro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 xml:space="preserve">, mode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door 4 Futsal, foi comprado 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 xml:space="preserve">na loja virtual </w:t>
      </w:r>
      <w:proofErr w:type="spellStart"/>
      <w:r w:rsidR="00997047">
        <w:rPr>
          <w:rFonts w:ascii="Arial" w:hAnsi="Arial" w:cs="Arial"/>
          <w:color w:val="000000" w:themeColor="text1"/>
          <w:sz w:val="24"/>
          <w:szCs w:val="24"/>
        </w:rPr>
        <w:t>Netshoes</w:t>
      </w:r>
      <w:proofErr w:type="spellEnd"/>
      <w:r w:rsidR="00997047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961D18">
        <w:rPr>
          <w:rFonts w:ascii="Arial" w:hAnsi="Arial" w:cs="Arial"/>
          <w:color w:val="000000" w:themeColor="text1"/>
          <w:sz w:val="24"/>
          <w:szCs w:val="24"/>
        </w:rPr>
        <w:t xml:space="preserve"> valor de 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 xml:space="preserve">R$ </w:t>
      </w:r>
      <w:r w:rsidR="00961D18">
        <w:rPr>
          <w:rFonts w:ascii="Arial" w:hAnsi="Arial" w:cs="Arial"/>
          <w:color w:val="000000" w:themeColor="text1"/>
          <w:sz w:val="24"/>
          <w:szCs w:val="24"/>
        </w:rPr>
        <w:t xml:space="preserve">360, 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 xml:space="preserve">houve </w:t>
      </w:r>
      <w:r w:rsidR="00961D18">
        <w:rPr>
          <w:rFonts w:ascii="Arial" w:hAnsi="Arial" w:cs="Arial"/>
          <w:color w:val="000000" w:themeColor="text1"/>
          <w:sz w:val="24"/>
          <w:szCs w:val="24"/>
        </w:rPr>
        <w:t>uma certa facilidade com a compra pois o site me proporcionou uma excelente experi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>ê</w:t>
      </w:r>
      <w:r w:rsidR="00961D18">
        <w:rPr>
          <w:rFonts w:ascii="Arial" w:hAnsi="Arial" w:cs="Arial"/>
          <w:color w:val="000000" w:themeColor="text1"/>
          <w:sz w:val="24"/>
          <w:szCs w:val="24"/>
        </w:rPr>
        <w:t xml:space="preserve">ncia. </w:t>
      </w:r>
    </w:p>
    <w:p w14:paraId="6C8D8EF8" w14:textId="1D7662C4" w:rsidR="00961D18" w:rsidRDefault="00961D18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hegou em menos de 7 dias por 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orreio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logo quando 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>tive contato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>o produ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7047">
        <w:rPr>
          <w:rFonts w:ascii="Arial" w:hAnsi="Arial" w:cs="Arial"/>
          <w:color w:val="000000" w:themeColor="text1"/>
          <w:sz w:val="24"/>
          <w:szCs w:val="24"/>
        </w:rPr>
        <w:t>sen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peso diferente de outr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 xml:space="preserve"> chuteir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já 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>us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 xml:space="preserve">um </w:t>
      </w:r>
      <w:r>
        <w:rPr>
          <w:rFonts w:ascii="Arial" w:hAnsi="Arial" w:cs="Arial"/>
          <w:color w:val="000000" w:themeColor="text1"/>
          <w:sz w:val="24"/>
          <w:szCs w:val="24"/>
        </w:rPr>
        <w:t>pouco mais pesado que o normal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>,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 xml:space="preserve"> porém que faz diferença. A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>s demais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 xml:space="preserve"> chuteiras 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>pesam em torno de 200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>gramas e essa em torno de 245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3A">
        <w:rPr>
          <w:rFonts w:ascii="Arial" w:hAnsi="Arial" w:cs="Arial"/>
          <w:color w:val="000000" w:themeColor="text1"/>
          <w:sz w:val="24"/>
          <w:szCs w:val="24"/>
        </w:rPr>
        <w:t>gramas.</w:t>
      </w:r>
    </w:p>
    <w:p w14:paraId="6AFF6EAD" w14:textId="5F2EB7F5" w:rsidR="00961D18" w:rsidRDefault="00961D18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ive uma difícil adaptação com o produto em questão, mas com alguns meses de uso consegui me adaptar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381C4E" w14:textId="61E2F6B5" w:rsidR="00961D18" w:rsidRDefault="00961D18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é costurado e feito com material sintético e borracha no solado que o torna um pouco mais pesado que o normal</w:t>
      </w:r>
      <w:r w:rsidR="00900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1F6920" w14:textId="53DC5736" w:rsidR="00900121" w:rsidRDefault="00900121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valor do produto é justo, tendo em vista que tenho mais aspectos positivos 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>
        <w:rPr>
          <w:rFonts w:ascii="Arial" w:hAnsi="Arial" w:cs="Arial"/>
          <w:color w:val="000000" w:themeColor="text1"/>
          <w:sz w:val="24"/>
          <w:szCs w:val="24"/>
        </w:rPr>
        <w:t>que negativos.</w:t>
      </w:r>
    </w:p>
    <w:p w14:paraId="0D5958B7" w14:textId="77777777" w:rsidR="00900121" w:rsidRDefault="00900121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24929" w14:textId="6E9D17E4" w:rsidR="00900121" w:rsidRDefault="00900121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121">
        <w:rPr>
          <w:rFonts w:ascii="Arial" w:hAnsi="Arial" w:cs="Arial"/>
          <w:b/>
          <w:bCs/>
          <w:color w:val="000000" w:themeColor="text1"/>
          <w:sz w:val="24"/>
          <w:szCs w:val="24"/>
        </w:rPr>
        <w:t>Aspectos positivos do produto</w:t>
      </w:r>
      <w:r>
        <w:rPr>
          <w:rFonts w:ascii="Arial" w:hAnsi="Arial" w:cs="Arial"/>
          <w:color w:val="000000" w:themeColor="text1"/>
          <w:sz w:val="24"/>
          <w:szCs w:val="24"/>
        </w:rPr>
        <w:t>: Veste bem, Durabilidade, ótimo material</w:t>
      </w:r>
      <w:r w:rsidR="00AE73FA">
        <w:rPr>
          <w:rFonts w:ascii="Arial" w:hAnsi="Arial" w:cs="Arial"/>
          <w:color w:val="000000" w:themeColor="text1"/>
          <w:sz w:val="24"/>
          <w:szCs w:val="24"/>
        </w:rPr>
        <w:t xml:space="preserve"> e bonito </w:t>
      </w:r>
      <w:r>
        <w:rPr>
          <w:rFonts w:ascii="Arial" w:hAnsi="Arial" w:cs="Arial"/>
          <w:color w:val="000000" w:themeColor="text1"/>
          <w:sz w:val="24"/>
          <w:szCs w:val="24"/>
        </w:rPr>
        <w:t>acabamento.</w:t>
      </w:r>
    </w:p>
    <w:p w14:paraId="750FE9F4" w14:textId="7A9DCB48" w:rsidR="00AE73FA" w:rsidRDefault="00900121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0121">
        <w:rPr>
          <w:rFonts w:ascii="Arial" w:hAnsi="Arial" w:cs="Arial"/>
          <w:b/>
          <w:bCs/>
          <w:color w:val="000000" w:themeColor="text1"/>
          <w:sz w:val="24"/>
          <w:szCs w:val="24"/>
        </w:rPr>
        <w:t>Aspectos negativos do produto</w:t>
      </w:r>
      <w:r>
        <w:rPr>
          <w:rFonts w:ascii="Arial" w:hAnsi="Arial" w:cs="Arial"/>
          <w:color w:val="000000" w:themeColor="text1"/>
          <w:sz w:val="24"/>
          <w:szCs w:val="24"/>
        </w:rPr>
        <w:t>: Peso.</w:t>
      </w:r>
    </w:p>
    <w:p w14:paraId="128C7475" w14:textId="77777777" w:rsidR="00C314EB" w:rsidRDefault="00C314EB" w:rsidP="00C314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D35C49" w:rsidRDefault="00847CD2" w:rsidP="00C314EB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189A152" w:rsidR="00847CD2" w:rsidRPr="00D35C49" w:rsidRDefault="00900121" w:rsidP="00C314EB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huteira umbro indoor 4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D35C49" w:rsidRDefault="00847CD2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abricante:</w:t>
            </w:r>
          </w:p>
        </w:tc>
        <w:tc>
          <w:tcPr>
            <w:tcW w:w="5528" w:type="dxa"/>
          </w:tcPr>
          <w:p w14:paraId="2717FFF2" w14:textId="50A87E3B" w:rsidR="00847CD2" w:rsidRPr="00D35C49" w:rsidRDefault="00900121" w:rsidP="00C314EB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mbr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D35C49" w:rsidRDefault="00847CD2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uso:</w:t>
            </w:r>
          </w:p>
          <w:p w14:paraId="2B0BC8A2" w14:textId="77777777" w:rsidR="00847CD2" w:rsidRPr="00D35C49" w:rsidRDefault="00847CD2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1CC803" w14:textId="5DC8E7BA" w:rsidR="00847CD2" w:rsidRPr="00D35C49" w:rsidRDefault="001F2187" w:rsidP="00C314EB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D35C49" w:rsidRDefault="00C43E07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3457AC5" w:rsidR="00847CD2" w:rsidRPr="00D35C49" w:rsidRDefault="001F2187" w:rsidP="00C314EB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Tamanho 41, </w:t>
            </w:r>
            <w:r w:rsidR="00B111A6"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cor </w:t>
            </w: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Azul, </w:t>
            </w:r>
            <w:r w:rsidR="00B111A6"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Produto </w:t>
            </w: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riginal.</w:t>
            </w:r>
          </w:p>
        </w:tc>
      </w:tr>
    </w:tbl>
    <w:p w14:paraId="3A4E9AD0" w14:textId="6CE461D3" w:rsidR="00AE73FA" w:rsidRDefault="00AE73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89BEDC" w14:textId="3772A14E" w:rsidR="00C314EB" w:rsidRDefault="00C314E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A2F74A" w14:textId="77777777" w:rsidR="008E4950" w:rsidRDefault="008E495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D35C49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D35C4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D35C49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D35C49" w:rsidRDefault="0005157A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D35C49" w:rsidRDefault="0005157A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0A6C" w14:textId="19029475" w:rsidR="0005157A" w:rsidRPr="00D35C49" w:rsidRDefault="001F2187" w:rsidP="00C314EB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duto eficiente para a finalidade desejada, me deixou satisfeito com a aquisição</w:t>
            </w:r>
            <w:r w:rsidR="00B111A6"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2E3DA41" w14:textId="4C5C549B" w:rsidR="0005157A" w:rsidRPr="00D35C4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D35C49" w:rsidRDefault="0005157A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4D15E16D" w14:textId="3DC11806" w:rsidR="0005157A" w:rsidRPr="00D35C49" w:rsidRDefault="001F2187" w:rsidP="00C314EB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Ótimo material,</w:t>
            </w:r>
            <w:r w:rsidR="00B111A6"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geralmente </w:t>
            </w:r>
            <w:r w:rsidR="00B111A6"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é </w:t>
            </w: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usado em todos </w:t>
            </w:r>
            <w:r w:rsidR="00EE793C"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s </w:t>
            </w: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dutos dessa categoria, inclusive de outras marcas</w:t>
            </w:r>
          </w:p>
        </w:tc>
        <w:tc>
          <w:tcPr>
            <w:tcW w:w="3544" w:type="dxa"/>
          </w:tcPr>
          <w:p w14:paraId="0C39BF7C" w14:textId="77777777" w:rsidR="0005157A" w:rsidRPr="00D35C49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D35C49" w:rsidRDefault="0005157A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969" w:type="dxa"/>
          </w:tcPr>
          <w:p w14:paraId="5744079D" w14:textId="1EE358A4" w:rsidR="0005157A" w:rsidRPr="00D35C49" w:rsidRDefault="001F2187" w:rsidP="00C314EB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Tive ótimos desempenhos com o produto em questão, me </w:t>
            </w:r>
            <w:r w:rsidR="00EE793C"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á</w:t>
            </w: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stabilidade e conforto. </w:t>
            </w:r>
          </w:p>
        </w:tc>
        <w:tc>
          <w:tcPr>
            <w:tcW w:w="3544" w:type="dxa"/>
          </w:tcPr>
          <w:p w14:paraId="57261E3D" w14:textId="77777777" w:rsidR="0005157A" w:rsidRPr="00D35C4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D35C49" w:rsidRDefault="0005157A" w:rsidP="00C314EB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3969" w:type="dxa"/>
          </w:tcPr>
          <w:p w14:paraId="587E10E7" w14:textId="3FCDCD93" w:rsidR="0005157A" w:rsidRPr="00D35C49" w:rsidRDefault="00EE793C" w:rsidP="00C314EB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35C4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produto é bonito, comprei de acordo com características e formato, não tanto pelo design.</w:t>
            </w:r>
          </w:p>
        </w:tc>
        <w:tc>
          <w:tcPr>
            <w:tcW w:w="3544" w:type="dxa"/>
          </w:tcPr>
          <w:p w14:paraId="2947805F" w14:textId="12CC4C05" w:rsidR="0005157A" w:rsidRPr="00D35C4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282C743" w14:textId="6D9C8E73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11BD60" w14:textId="059ADF6D" w:rsidR="00EE793C" w:rsidRDefault="00EE79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79FA05" w14:textId="5F7945BD" w:rsidR="00EE793C" w:rsidRDefault="00EE79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55F24" w14:textId="13CFCF1C" w:rsidR="00EE793C" w:rsidRDefault="00EE79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490F49" w14:textId="5BDC1A24" w:rsidR="00EE793C" w:rsidRDefault="00EE79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3C0E1" w14:textId="24BB267B" w:rsidR="00EE793C" w:rsidRDefault="00EE79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BFF1A9" w14:textId="70A6A3FA" w:rsidR="00D35C49" w:rsidRDefault="00D35C4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EDA7E1" w14:textId="77777777" w:rsidR="00D35C49" w:rsidRDefault="00D35C4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230F1A" w14:textId="114F07C0" w:rsidR="00EE793C" w:rsidRDefault="00EE79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90833" w14:textId="49EC4FE3" w:rsidR="00C314EB" w:rsidRDefault="00C314E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C19C9F" w14:textId="77777777" w:rsidR="00C314EB" w:rsidRPr="00117BBE" w:rsidRDefault="00C314E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36E134D3" w:rsidR="006A37EE" w:rsidRDefault="00EE793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o o produto hoje em dia 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 xml:space="preserve">trê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ezes por semana, emprest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guns amigos de vez em quando e a durabilidade do produto é notável. </w:t>
      </w:r>
    </w:p>
    <w:p w14:paraId="553FF9A7" w14:textId="1DFDB1C7" w:rsidR="00EE793C" w:rsidRDefault="00EE793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nho boas performances com ele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ótimos jogos, boa estabilidade em quadra, uso um tênis bonito p</w:t>
      </w:r>
      <w:r w:rsidR="007A609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a jogar e muito confortável! </w:t>
      </w:r>
    </w:p>
    <w:p w14:paraId="4A197D26" w14:textId="6E377077" w:rsidR="00EE793C" w:rsidRDefault="00EE793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292017" w14:textId="5C373C43" w:rsidR="00EE793C" w:rsidRPr="00F401D1" w:rsidRDefault="007A6090" w:rsidP="00F401D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nha sugestão 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>analisando este produto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 xml:space="preserve"> é que o fabricante levando em consideração 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 xml:space="preserve">avaliação do usuário final, se a maioria 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>das avaliações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 xml:space="preserve"> for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 xml:space="preserve">em sobre 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>o peso do produto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>, reavaliar a elaboração/fabricação da chuteira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 xml:space="preserve"> com menor peso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>ou com peso padrão</w:t>
      </w:r>
      <w:r w:rsidR="00F401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60A23">
        <w:rPr>
          <w:rFonts w:ascii="Arial" w:eastAsia="Arial" w:hAnsi="Arial" w:cs="Arial"/>
          <w:color w:val="000000" w:themeColor="text1"/>
          <w:sz w:val="24"/>
          <w:szCs w:val="24"/>
        </w:rPr>
        <w:t xml:space="preserve"> igual aos demais do mercado.</w:t>
      </w:r>
    </w:p>
    <w:p w14:paraId="1B81833B" w14:textId="5545F2AF" w:rsidR="00EE793C" w:rsidRDefault="00EE793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996FB7" w14:textId="051E58B6" w:rsidR="00F401D1" w:rsidRPr="00353E6F" w:rsidRDefault="00F401D1" w:rsidP="00F401D1">
      <w:pPr>
        <w:pStyle w:val="Ttulo2"/>
      </w:pPr>
      <w:r>
        <w:t>Evidências</w:t>
      </w:r>
      <w:r w:rsidRPr="00117BBE">
        <w:t xml:space="preserve"> </w:t>
      </w:r>
    </w:p>
    <w:p w14:paraId="4D957D65" w14:textId="432F64AA" w:rsidR="00F401D1" w:rsidRPr="00D35C49" w:rsidRDefault="00F401D1" w:rsidP="00C314EB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D35C49">
        <w:rPr>
          <w:rFonts w:ascii="Arial" w:hAnsi="Arial" w:cs="Arial"/>
          <w:color w:val="000000" w:themeColor="text1"/>
          <w:sz w:val="20"/>
          <w:szCs w:val="20"/>
        </w:rPr>
        <w:t xml:space="preserve">Imagem 1: </w:t>
      </w:r>
      <w:r w:rsidR="0097295A" w:rsidRPr="00D35C49">
        <w:rPr>
          <w:rFonts w:ascii="Arial" w:hAnsi="Arial" w:cs="Arial"/>
          <w:color w:val="000000" w:themeColor="text1"/>
          <w:sz w:val="20"/>
          <w:szCs w:val="20"/>
        </w:rPr>
        <w:t>Chuteira Umbro Indoor 4</w:t>
      </w:r>
    </w:p>
    <w:p w14:paraId="7AF876D6" w14:textId="0C35A26E" w:rsidR="00F401D1" w:rsidRDefault="0097295A" w:rsidP="00F401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0EA7AB" wp14:editId="589552ED">
            <wp:simplePos x="0" y="0"/>
            <wp:positionH relativeFrom="margin">
              <wp:align>left</wp:align>
            </wp:positionH>
            <wp:positionV relativeFrom="margin">
              <wp:posOffset>4329430</wp:posOffset>
            </wp:positionV>
            <wp:extent cx="4962525" cy="4962525"/>
            <wp:effectExtent l="0" t="0" r="9525" b="9525"/>
            <wp:wrapSquare wrapText="bothSides"/>
            <wp:docPr id="6" name="Imagem 6" descr="Par de sapatos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ar de sapatos de têni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FA83" w14:textId="3FC98046" w:rsidR="00026929" w:rsidRDefault="00026929" w:rsidP="00F401D1">
      <w:pPr>
        <w:pStyle w:val="Ttulo2"/>
        <w:numPr>
          <w:ilvl w:val="0"/>
          <w:numId w:val="0"/>
        </w:numPr>
      </w:pPr>
    </w:p>
    <w:p w14:paraId="3EA06974" w14:textId="3068C7C8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C5073E" w14:textId="27B3A938" w:rsidR="008E11B2" w:rsidRDefault="008E11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6F9F10" w14:textId="082FE885" w:rsidR="008E11B2" w:rsidRDefault="008E11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F7EB84" w14:textId="7BD7993A" w:rsidR="008E11B2" w:rsidRDefault="008E11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1E33EB" w14:textId="62E15D12" w:rsidR="008E11B2" w:rsidRDefault="008E11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BC5AD8" w14:textId="3A476D2B" w:rsidR="008E11B2" w:rsidRDefault="008E11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33DDB7" w14:textId="77777777" w:rsidR="008E11B2" w:rsidRPr="00E209A6" w:rsidRDefault="008E11B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lastRenderedPageBreak/>
        <w:t>Onde encontrar</w:t>
      </w:r>
      <w:bookmarkEnd w:id="7"/>
    </w:p>
    <w:p w14:paraId="3CFD68F8" w14:textId="7F659E42" w:rsidR="0005157A" w:rsidRPr="00D35C49" w:rsidRDefault="00000000" w:rsidP="00C314E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8" w:history="1">
        <w:r w:rsidR="008E11B2" w:rsidRPr="00D35C49">
          <w:rPr>
            <w:rStyle w:val="Hyperlink"/>
            <w:rFonts w:ascii="Arial" w:eastAsia="Arial" w:hAnsi="Arial" w:cs="Arial"/>
            <w:sz w:val="20"/>
            <w:szCs w:val="20"/>
          </w:rPr>
          <w:t>https://www.bing.com/images/search?view=detailV2&amp;ccid=lD%2bunpAW&amp;id=C8BE334AE2BE7943F5267669DC8DF307C81D8172&amp;thid=OIP.lD-unpAWK0nUmfNKQVsjBQHaHa&amp;mediaurl=https%3a%2f%2fwww.mundodasbotas.com.br%2fcdn%2fimagens%2fprodutos%2foriginal%2findoor-futsal-umbro-pro-4-9a1f56a7fc7cd11fc9afce83a36eee7b.jpg&amp;cdnurl=https%3a%2f%2fth.bing.com%2fth%2fid%2fR.943fae9e90162b49d499f34a415b2305%3frik%3dcoEdyAfzjdxpdg%26pid%3dImgRaw%26r%3d0&amp;exph=1200&amp;expw=1200&amp;q=umbro+indoor+pro+4+futsal&amp;simid=607996039014475580&amp;FORM=IRPRST&amp;ck=D192681BEAD3E5804CDAD2D557F0470F&amp;selectedIndex=0&amp;ajaxhist=0&amp;ajaxserp=0</w:t>
        </w:r>
      </w:hyperlink>
    </w:p>
    <w:p w14:paraId="735A79E5" w14:textId="55FDA94E" w:rsidR="008E11B2" w:rsidRDefault="008E11B2" w:rsidP="00C314E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550C05" w14:textId="50CCD184" w:rsidR="008E11B2" w:rsidRDefault="008E11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8E977B" w14:textId="6556446A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8B8494" w14:textId="25838C16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FBFD" w14:textId="32143CF2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72E1CF" w14:textId="78845EE0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389F4E" w14:textId="546159AF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BA772D" w14:textId="157BCD9E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8BEF01" w14:textId="3DCFD628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578CA1" w14:textId="09E9A919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08ED49" w14:textId="4E110432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DACC99" w14:textId="060F40FD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3CD140" w14:textId="44A125B0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2F97BE" w14:textId="2DD475FC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BF1C96" w14:textId="7C17A6AA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61C1AB" w14:textId="674C6C69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E7ED7B" w14:textId="70DF0FCE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6E4BBF" w14:textId="0FE6BECF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2B3D0" w14:textId="0C7FAF95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7F986F" w14:textId="77777777" w:rsidR="00A95771" w:rsidRPr="00117BBE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lastRenderedPageBreak/>
        <w:t>CONCLUSÃO</w:t>
      </w:r>
      <w:bookmarkEnd w:id="8"/>
    </w:p>
    <w:p w14:paraId="6ECA081D" w14:textId="22ED5A40" w:rsidR="008E11B2" w:rsidRDefault="008E11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a me organizar antes de colocar as informações na atividade, busquei informações e fiz um passo a passo. Com a realização da atividade estou aprendendo achar aspectos positivos e negativos em um determinado produto e ainda aprendendo a usar o </w:t>
      </w:r>
      <w:r w:rsidR="0097295A">
        <w:rPr>
          <w:rFonts w:ascii="Arial" w:eastAsia="Arial" w:hAnsi="Arial" w:cs="Arial"/>
          <w:color w:val="000000" w:themeColor="text1"/>
          <w:sz w:val="24"/>
          <w:szCs w:val="24"/>
        </w:rPr>
        <w:t>a ferramenta W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rd e </w:t>
      </w:r>
      <w:r w:rsidR="0097295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rmas AB</w:t>
      </w:r>
      <w:r w:rsidR="00D35C49">
        <w:rPr>
          <w:rFonts w:ascii="Arial" w:eastAsia="Arial" w:hAnsi="Arial" w:cs="Arial"/>
          <w:color w:val="000000" w:themeColor="text1"/>
          <w:sz w:val="24"/>
          <w:szCs w:val="24"/>
        </w:rPr>
        <w:t>NT.</w:t>
      </w:r>
    </w:p>
    <w:p w14:paraId="06AC0246" w14:textId="6ABE7701" w:rsidR="00D35C49" w:rsidRDefault="00D35C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E85D5F" w14:textId="1852D098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190AD8" w14:textId="4254217B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9556C2" w14:textId="736A55ED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F59D6" w14:textId="72E642DC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9FE684" w14:textId="7DA166CB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F174A1" w14:textId="7E4936F2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CDE7E2" w14:textId="348835CD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84C29A" w14:textId="3151FEF2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AE67BA" w14:textId="7F63911D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2FCD3" w14:textId="11C5B82A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36EC16" w14:textId="34EB9736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14C616" w14:textId="7F6900A6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4ACAED" w14:textId="149E3D82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AA56A8" w14:textId="62352F46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638D7D" w14:textId="451E763F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AB3B9C" w14:textId="45C34A54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076589" w14:textId="2FFFE307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B55A3D" w14:textId="2DED7613" w:rsidR="00A95771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D78428" w14:textId="77777777" w:rsidR="00A95771" w:rsidRPr="00D35C49" w:rsidRDefault="00A957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lastRenderedPageBreak/>
        <w:t>REFERÊNCIAS BIBLIOGRÁFICAS</w:t>
      </w:r>
      <w:bookmarkEnd w:id="9"/>
      <w:r w:rsidRPr="006B1007">
        <w:t xml:space="preserve"> </w:t>
      </w:r>
    </w:p>
    <w:p w14:paraId="1D1AA484" w14:textId="77777777" w:rsidR="008E11B2" w:rsidRPr="00D35C49" w:rsidRDefault="00000000" w:rsidP="00C314E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9" w:history="1">
        <w:r w:rsidR="008E11B2" w:rsidRPr="00D35C49">
          <w:rPr>
            <w:rStyle w:val="Hyperlink"/>
            <w:rFonts w:ascii="Arial" w:eastAsia="Arial" w:hAnsi="Arial" w:cs="Arial"/>
            <w:sz w:val="20"/>
            <w:szCs w:val="20"/>
          </w:rPr>
          <w:t>https://www.bing.com/images/search?view=detailV2&amp;ccid=lD%2bunpAW&amp;id=C8BE334AE2BE7943F5267669DC8DF307C81D8172&amp;thid=OIP.lD-unpAWK0nUmfNKQVsjBQHaHa&amp;mediaurl=https%3a%2f%2fwww.mundodasbotas.com.br%2fcdn%2fimagens%2fprodutos%2foriginal%2findoor-futsal-umbro-pro-4-9a1f56a7fc7cd11fc9afce83a36eee7b.jpg&amp;cdnurl=https%3a%2f%2fth.bing.com%2fth%2fid%2fR.943fae9e90162b49d499f34a415b2305%3frik%3dcoEdyAfzjdxpdg%26pid%3dImgRaw%26r%3d0&amp;exph=1200&amp;expw=1200&amp;q=umbro+indoor+pro+4+futsal&amp;simid=607996039014475580&amp;FORM=IRPRST&amp;ck=D192681BEAD3E5804CDAD2D557F0470F&amp;selectedIndex=0&amp;ajaxhist=0&amp;ajaxserp=0</w:t>
        </w:r>
      </w:hyperlink>
    </w:p>
    <w:p w14:paraId="4C823DB8" w14:textId="55544A5B" w:rsidR="008E11B2" w:rsidRPr="00D35C49" w:rsidRDefault="008E11B2" w:rsidP="00C314E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DB5699D" w14:textId="3402CCA2" w:rsidR="00BA363A" w:rsidRPr="00D35C49" w:rsidRDefault="00000000" w:rsidP="00C314E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0" w:history="1">
        <w:r w:rsidR="00BA363A" w:rsidRPr="00D35C49">
          <w:rPr>
            <w:rStyle w:val="Hyperlink"/>
            <w:rFonts w:ascii="Arial" w:hAnsi="Arial" w:cs="Arial"/>
            <w:sz w:val="20"/>
            <w:szCs w:val="20"/>
          </w:rPr>
          <w:t>peso de uma chuteira umbro indoor 4 – Pesquisar (bing.com)</w:t>
        </w:r>
      </w:hyperlink>
    </w:p>
    <w:sectPr w:rsidR="00BA363A" w:rsidRPr="00D35C49" w:rsidSect="00C314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06106">
    <w:abstractNumId w:val="1"/>
  </w:num>
  <w:num w:numId="2" w16cid:durableId="877662452">
    <w:abstractNumId w:val="9"/>
  </w:num>
  <w:num w:numId="3" w16cid:durableId="874346717">
    <w:abstractNumId w:val="0"/>
  </w:num>
  <w:num w:numId="4" w16cid:durableId="2067214251">
    <w:abstractNumId w:val="2"/>
  </w:num>
  <w:num w:numId="5" w16cid:durableId="347607444">
    <w:abstractNumId w:val="6"/>
  </w:num>
  <w:num w:numId="6" w16cid:durableId="908419048">
    <w:abstractNumId w:val="8"/>
  </w:num>
  <w:num w:numId="7" w16cid:durableId="427896011">
    <w:abstractNumId w:val="0"/>
  </w:num>
  <w:num w:numId="8" w16cid:durableId="970092496">
    <w:abstractNumId w:val="3"/>
  </w:num>
  <w:num w:numId="9" w16cid:durableId="59521413">
    <w:abstractNumId w:val="4"/>
  </w:num>
  <w:num w:numId="10" w16cid:durableId="1210603926">
    <w:abstractNumId w:val="5"/>
  </w:num>
  <w:num w:numId="11" w16cid:durableId="1840727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60A23"/>
    <w:rsid w:val="001F2187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1525C"/>
    <w:rsid w:val="005375EF"/>
    <w:rsid w:val="00550481"/>
    <w:rsid w:val="005B045C"/>
    <w:rsid w:val="005D0B90"/>
    <w:rsid w:val="006463A3"/>
    <w:rsid w:val="006A37EE"/>
    <w:rsid w:val="006B1007"/>
    <w:rsid w:val="006D728A"/>
    <w:rsid w:val="006E3875"/>
    <w:rsid w:val="0070389C"/>
    <w:rsid w:val="007A6090"/>
    <w:rsid w:val="007C4023"/>
    <w:rsid w:val="00847CD2"/>
    <w:rsid w:val="008511AA"/>
    <w:rsid w:val="00851D4E"/>
    <w:rsid w:val="00872A27"/>
    <w:rsid w:val="00896728"/>
    <w:rsid w:val="008B0BEB"/>
    <w:rsid w:val="008E11B2"/>
    <w:rsid w:val="008E4950"/>
    <w:rsid w:val="00900121"/>
    <w:rsid w:val="0090332E"/>
    <w:rsid w:val="00931784"/>
    <w:rsid w:val="009400B1"/>
    <w:rsid w:val="00961D18"/>
    <w:rsid w:val="00962C67"/>
    <w:rsid w:val="0097295A"/>
    <w:rsid w:val="00977CB2"/>
    <w:rsid w:val="00997047"/>
    <w:rsid w:val="00A30BB3"/>
    <w:rsid w:val="00A95771"/>
    <w:rsid w:val="00AE73FA"/>
    <w:rsid w:val="00B111A6"/>
    <w:rsid w:val="00BA363A"/>
    <w:rsid w:val="00BF6C2C"/>
    <w:rsid w:val="00C314EB"/>
    <w:rsid w:val="00C3332E"/>
    <w:rsid w:val="00C43E07"/>
    <w:rsid w:val="00D35C49"/>
    <w:rsid w:val="00D935F1"/>
    <w:rsid w:val="00DA3DB4"/>
    <w:rsid w:val="00DD5BEA"/>
    <w:rsid w:val="00DD616E"/>
    <w:rsid w:val="00DE1CF8"/>
    <w:rsid w:val="00E209A6"/>
    <w:rsid w:val="00EA259A"/>
    <w:rsid w:val="00EC49AD"/>
    <w:rsid w:val="00EE793C"/>
    <w:rsid w:val="00EF26C2"/>
    <w:rsid w:val="00F401D1"/>
    <w:rsid w:val="00F57A29"/>
    <w:rsid w:val="00F94DD5"/>
    <w:rsid w:val="00FA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E1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lD%2bunpAW&amp;id=C8BE334AE2BE7943F5267669DC8DF307C81D8172&amp;thid=OIP.lD-unpAWK0nUmfNKQVsjBQHaHa&amp;mediaurl=https%3a%2f%2fwww.mundodasbotas.com.br%2fcdn%2fimagens%2fprodutos%2foriginal%2findoor-futsal-umbro-pro-4-9a1f56a7fc7cd11fc9afce83a36eee7b.jpg&amp;cdnurl=https%3a%2f%2fth.bing.com%2fth%2fid%2fR.943fae9e90162b49d499f34a415b2305%3frik%3dcoEdyAfzjdxpdg%26pid%3dImgRaw%26r%3d0&amp;exph=1200&amp;expw=1200&amp;q=umbro+indoor+pro+4+futsal&amp;simid=607996039014475580&amp;FORM=IRPRST&amp;ck=D192681BEAD3E5804CDAD2D557F0470F&amp;selectedIndex=0&amp;ajaxhist=0&amp;ajaxserp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search?q=peso+de+uma+chuteira+umbro+indoor+4&amp;cvid=b7472ca7bbcd4226afac6cc639d4559c&amp;aqs=edge.0.69i59i450l8...8.8829j0j1&amp;FORM=ANNTA1&amp;PC=U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lD%2bunpAW&amp;id=C8BE334AE2BE7943F5267669DC8DF307C81D8172&amp;thid=OIP.lD-unpAWK0nUmfNKQVsjBQHaHa&amp;mediaurl=https%3a%2f%2fwww.mundodasbotas.com.br%2fcdn%2fimagens%2fprodutos%2foriginal%2findoor-futsal-umbro-pro-4-9a1f56a7fc7cd11fc9afce83a36eee7b.jpg&amp;cdnurl=https%3a%2f%2fth.bing.com%2fth%2fid%2fR.943fae9e90162b49d499f34a415b2305%3frik%3dcoEdyAfzjdxpdg%26pid%3dImgRaw%26r%3d0&amp;exph=1200&amp;expw=1200&amp;q=umbro+indoor+pro+4+futsal&amp;simid=607996039014475580&amp;FORM=IRPRST&amp;ck=D192681BEAD3E5804CDAD2D557F0470F&amp;selectedIndex=0&amp;ajaxhist=0&amp;ajaxserp=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107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leice Kelli Duarte</cp:lastModifiedBy>
  <cp:revision>11</cp:revision>
  <cp:lastPrinted>2020-11-09T21:26:00Z</cp:lastPrinted>
  <dcterms:created xsi:type="dcterms:W3CDTF">2021-05-30T20:28:00Z</dcterms:created>
  <dcterms:modified xsi:type="dcterms:W3CDTF">2022-08-23T02:17:00Z</dcterms:modified>
</cp:coreProperties>
</file>